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155DDD"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йской Федерации» от 29.12.2012 г. № 273-ФЗ  «…</w:t>
      </w:r>
      <w:r w:rsidRPr="0073434B">
        <w:rPr>
          <w:rFonts w:ascii="Times New Roman" w:hAnsi="Times New Roman" w:cs="Times New Roman"/>
          <w:sz w:val="28"/>
          <w:szCs w:val="28"/>
          <w:shd w:val="clear" w:color="auto" w:fill="FFFFFF"/>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а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т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е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н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о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 xml:space="preserve">ешение дан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е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т 06.12.2011 № 402-фз (ред. от 28.06.2013 с изме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а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а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а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 xml:space="preserve">ципах, заключаю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ивать наилучшие количественные и качественные взаимосвязи основных пищевых веществ: белков, углеводов, жиров, витаминов и минеральных веществ, так как л</w:t>
      </w:r>
      <w:r w:rsidRPr="0073434B">
        <w:rPr>
          <w:rFonts w:ascii="Times New Roman" w:hAnsi="Times New Roman" w:cs="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д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тствующей возрастной суточной потребности в пищевых веществах и энер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и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а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е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н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е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е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е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омендуемые среднесуточные наборы пищевых продуктов для детей школьно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 xml:space="preserve">С учетом возраста обучающихся в примерном меню должны быть со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одукта в грам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е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т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155DDD"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155DDD"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15" w:rsidRDefault="00502415" w:rsidP="008368A5">
      <w:pPr>
        <w:spacing w:after="0" w:line="240" w:lineRule="auto"/>
      </w:pPr>
      <w:r>
        <w:separator/>
      </w:r>
    </w:p>
  </w:endnote>
  <w:endnote w:type="continuationSeparator" w:id="0">
    <w:p w:rsidR="00502415" w:rsidRDefault="00502415"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15" w:rsidRDefault="00502415" w:rsidP="008368A5">
      <w:pPr>
        <w:spacing w:after="0" w:line="240" w:lineRule="auto"/>
      </w:pPr>
      <w:r>
        <w:separator/>
      </w:r>
    </w:p>
  </w:footnote>
  <w:footnote w:type="continuationSeparator" w:id="0">
    <w:p w:rsidR="00502415" w:rsidRDefault="00502415"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155DDD" w:rsidP="0073434B">
        <w:pPr>
          <w:pStyle w:val="af3"/>
          <w:jc w:val="right"/>
        </w:pPr>
        <w:fldSimple w:instr=" PAGE   \* MERGEFORMAT ">
          <w:r w:rsidR="00E2170C">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55DDD"/>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2170C"/>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9B95-3C02-4B7A-B6AE-12B0BF7D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61</Words>
  <Characters>183890</Characters>
  <Application>Microsoft Office Word</Application>
  <DocSecurity>4</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Анна</cp:lastModifiedBy>
  <cp:revision>2</cp:revision>
  <cp:lastPrinted>2019-12-18T07:13:00Z</cp:lastPrinted>
  <dcterms:created xsi:type="dcterms:W3CDTF">2022-03-11T10:36:00Z</dcterms:created>
  <dcterms:modified xsi:type="dcterms:W3CDTF">2022-03-11T10:36:00Z</dcterms:modified>
</cp:coreProperties>
</file>